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26961" w14:textId="0AD06579" w:rsidR="009C317E" w:rsidRPr="005413B4" w:rsidRDefault="005413B4" w:rsidP="005413B4">
      <w:pPr>
        <w:jc w:val="center"/>
        <w:rPr>
          <w:b/>
          <w:sz w:val="24"/>
          <w:szCs w:val="24"/>
        </w:rPr>
      </w:pPr>
      <w:r w:rsidRPr="005413B4">
        <w:rPr>
          <w:b/>
          <w:sz w:val="24"/>
          <w:szCs w:val="24"/>
        </w:rPr>
        <w:t>Stokenchurch Patient Participation Group</w:t>
      </w:r>
    </w:p>
    <w:p w14:paraId="77D18A07" w14:textId="31ACE0D0" w:rsidR="005413B4" w:rsidRDefault="005413B4" w:rsidP="005413B4">
      <w:pPr>
        <w:jc w:val="center"/>
        <w:rPr>
          <w:b/>
          <w:sz w:val="24"/>
          <w:szCs w:val="24"/>
        </w:rPr>
      </w:pPr>
      <w:r>
        <w:rPr>
          <w:b/>
          <w:sz w:val="24"/>
          <w:szCs w:val="24"/>
        </w:rPr>
        <w:t>Stokenchurch Medical Centre</w:t>
      </w:r>
    </w:p>
    <w:p w14:paraId="503961E1" w14:textId="2BB1D28A" w:rsidR="005413B4" w:rsidRDefault="005413B4" w:rsidP="005413B4">
      <w:pPr>
        <w:jc w:val="center"/>
        <w:rPr>
          <w:b/>
          <w:sz w:val="24"/>
          <w:szCs w:val="24"/>
        </w:rPr>
      </w:pPr>
      <w:r>
        <w:rPr>
          <w:b/>
          <w:sz w:val="24"/>
          <w:szCs w:val="24"/>
        </w:rPr>
        <w:t xml:space="preserve">Meeting Thursday </w:t>
      </w:r>
      <w:r w:rsidR="00956D81">
        <w:rPr>
          <w:b/>
          <w:sz w:val="24"/>
          <w:szCs w:val="24"/>
        </w:rPr>
        <w:t>May</w:t>
      </w:r>
      <w:r w:rsidR="006046C7">
        <w:rPr>
          <w:b/>
          <w:sz w:val="24"/>
          <w:szCs w:val="24"/>
        </w:rPr>
        <w:t xml:space="preserve"> 10th</w:t>
      </w:r>
      <w:r>
        <w:rPr>
          <w:b/>
          <w:sz w:val="24"/>
          <w:szCs w:val="24"/>
        </w:rPr>
        <w:t xml:space="preserve"> 2018</w:t>
      </w:r>
    </w:p>
    <w:p w14:paraId="73143DB0" w14:textId="6A8F889D" w:rsidR="005413B4" w:rsidRDefault="005413B4" w:rsidP="005413B4">
      <w:pPr>
        <w:rPr>
          <w:b/>
          <w:sz w:val="24"/>
          <w:szCs w:val="24"/>
        </w:rPr>
      </w:pPr>
    </w:p>
    <w:p w14:paraId="1F78DCA8" w14:textId="7385F125" w:rsidR="005413B4" w:rsidRDefault="005413B4" w:rsidP="005413B4">
      <w:pPr>
        <w:rPr>
          <w:sz w:val="24"/>
          <w:szCs w:val="24"/>
        </w:rPr>
      </w:pPr>
      <w:r>
        <w:rPr>
          <w:b/>
          <w:sz w:val="24"/>
          <w:szCs w:val="24"/>
        </w:rPr>
        <w:t xml:space="preserve">Present: </w:t>
      </w:r>
      <w:r>
        <w:rPr>
          <w:sz w:val="24"/>
          <w:szCs w:val="24"/>
        </w:rPr>
        <w:t>Richard Rivett (Chairman), Stan Ramsey, Martin Elliott (Practice Manager), Camilla Baker, Chris Parkinson, Ann Carter, Jenny Powis, John Betts, Ann Sh</w:t>
      </w:r>
      <w:r w:rsidR="00956D81">
        <w:rPr>
          <w:sz w:val="24"/>
          <w:szCs w:val="24"/>
        </w:rPr>
        <w:t>e</w:t>
      </w:r>
      <w:r>
        <w:rPr>
          <w:sz w:val="24"/>
          <w:szCs w:val="24"/>
        </w:rPr>
        <w:t>rman</w:t>
      </w:r>
      <w:r w:rsidR="006046C7">
        <w:rPr>
          <w:sz w:val="24"/>
          <w:szCs w:val="24"/>
        </w:rPr>
        <w:t>, Ann Spalton, Jenny Davis</w:t>
      </w:r>
    </w:p>
    <w:p w14:paraId="085273B8" w14:textId="5FE6CD06" w:rsidR="005413B4" w:rsidRDefault="005413B4" w:rsidP="005413B4">
      <w:pPr>
        <w:rPr>
          <w:sz w:val="24"/>
          <w:szCs w:val="24"/>
        </w:rPr>
      </w:pPr>
      <w:r w:rsidRPr="005413B4">
        <w:rPr>
          <w:b/>
          <w:sz w:val="24"/>
          <w:szCs w:val="24"/>
        </w:rPr>
        <w:t>Apologies:</w:t>
      </w:r>
      <w:r>
        <w:rPr>
          <w:b/>
          <w:sz w:val="24"/>
          <w:szCs w:val="24"/>
        </w:rPr>
        <w:t xml:space="preserve"> </w:t>
      </w:r>
      <w:r>
        <w:rPr>
          <w:sz w:val="24"/>
          <w:szCs w:val="24"/>
        </w:rPr>
        <w:t xml:space="preserve"> Lacey Anning, </w:t>
      </w:r>
    </w:p>
    <w:p w14:paraId="299A2C86" w14:textId="01BFDD6C" w:rsidR="005413B4" w:rsidRDefault="005413B4" w:rsidP="005413B4">
      <w:pPr>
        <w:rPr>
          <w:sz w:val="24"/>
          <w:szCs w:val="24"/>
        </w:rPr>
      </w:pPr>
      <w:r>
        <w:rPr>
          <w:sz w:val="24"/>
          <w:szCs w:val="24"/>
        </w:rPr>
        <w:t>Richard welcomed everybody</w:t>
      </w:r>
      <w:r w:rsidR="004E53C5">
        <w:rPr>
          <w:sz w:val="24"/>
          <w:szCs w:val="24"/>
        </w:rPr>
        <w:t xml:space="preserve"> and in particular </w:t>
      </w:r>
      <w:r w:rsidR="006046C7">
        <w:rPr>
          <w:sz w:val="24"/>
          <w:szCs w:val="24"/>
        </w:rPr>
        <w:t>Ann Spalton</w:t>
      </w:r>
      <w:r w:rsidR="004E53C5">
        <w:rPr>
          <w:sz w:val="24"/>
          <w:szCs w:val="24"/>
        </w:rPr>
        <w:t xml:space="preserve"> as a new member.</w:t>
      </w:r>
    </w:p>
    <w:p w14:paraId="0BEE549B" w14:textId="1E8348F6" w:rsidR="005413B4" w:rsidRPr="006046C7" w:rsidRDefault="005413B4" w:rsidP="005413B4">
      <w:pPr>
        <w:rPr>
          <w:sz w:val="24"/>
          <w:szCs w:val="24"/>
        </w:rPr>
      </w:pPr>
      <w:r w:rsidRPr="005413B4">
        <w:rPr>
          <w:b/>
          <w:sz w:val="24"/>
          <w:szCs w:val="24"/>
        </w:rPr>
        <w:t>The Minutes</w:t>
      </w:r>
      <w:r>
        <w:rPr>
          <w:sz w:val="24"/>
          <w:szCs w:val="24"/>
        </w:rPr>
        <w:t xml:space="preserve"> of the meeting on </w:t>
      </w:r>
      <w:r w:rsidR="006046C7">
        <w:rPr>
          <w:sz w:val="24"/>
          <w:szCs w:val="24"/>
        </w:rPr>
        <w:t>February 22nd</w:t>
      </w:r>
      <w:r>
        <w:rPr>
          <w:sz w:val="24"/>
          <w:szCs w:val="24"/>
        </w:rPr>
        <w:t xml:space="preserve"> were approved.</w:t>
      </w:r>
      <w:r w:rsidR="006046C7">
        <w:rPr>
          <w:sz w:val="24"/>
          <w:szCs w:val="24"/>
        </w:rPr>
        <w:t xml:space="preserve"> On Martin’s suggestion it was decided that in </w:t>
      </w:r>
      <w:r w:rsidR="00BC030D">
        <w:rPr>
          <w:sz w:val="24"/>
          <w:szCs w:val="24"/>
        </w:rPr>
        <w:t>future the</w:t>
      </w:r>
      <w:r w:rsidR="006046C7">
        <w:rPr>
          <w:sz w:val="24"/>
          <w:szCs w:val="24"/>
        </w:rPr>
        <w:t xml:space="preserve"> </w:t>
      </w:r>
      <w:r w:rsidR="00BC030D">
        <w:rPr>
          <w:sz w:val="24"/>
          <w:szCs w:val="24"/>
        </w:rPr>
        <w:t>statement -</w:t>
      </w:r>
      <w:r w:rsidR="006046C7">
        <w:rPr>
          <w:sz w:val="24"/>
          <w:szCs w:val="24"/>
        </w:rPr>
        <w:t xml:space="preserve"> </w:t>
      </w:r>
      <w:r w:rsidR="006046C7" w:rsidRPr="006046C7">
        <w:rPr>
          <w:b/>
          <w:sz w:val="24"/>
          <w:szCs w:val="24"/>
        </w:rPr>
        <w:t>Please note that all discussions at these meetings will be treated as confidential</w:t>
      </w:r>
      <w:r w:rsidR="006046C7">
        <w:rPr>
          <w:b/>
          <w:sz w:val="24"/>
          <w:szCs w:val="24"/>
        </w:rPr>
        <w:t xml:space="preserve"> </w:t>
      </w:r>
      <w:r w:rsidR="006046C7">
        <w:rPr>
          <w:sz w:val="24"/>
          <w:szCs w:val="24"/>
        </w:rPr>
        <w:t>– be deleted.</w:t>
      </w:r>
    </w:p>
    <w:p w14:paraId="1641883E" w14:textId="73051800" w:rsidR="005413B4" w:rsidRDefault="005413B4" w:rsidP="005413B4">
      <w:pPr>
        <w:rPr>
          <w:sz w:val="24"/>
          <w:szCs w:val="24"/>
        </w:rPr>
      </w:pPr>
      <w:r w:rsidRPr="005413B4">
        <w:rPr>
          <w:b/>
          <w:sz w:val="24"/>
          <w:szCs w:val="24"/>
        </w:rPr>
        <w:t>Matters arising:</w:t>
      </w:r>
      <w:r>
        <w:rPr>
          <w:b/>
          <w:sz w:val="24"/>
          <w:szCs w:val="24"/>
        </w:rPr>
        <w:t xml:space="preserve">  </w:t>
      </w:r>
      <w:r w:rsidR="006046C7">
        <w:rPr>
          <w:sz w:val="24"/>
          <w:szCs w:val="24"/>
        </w:rPr>
        <w:t>Richard was saddened to announce that Mike Jones, a founder member</w:t>
      </w:r>
      <w:r w:rsidR="003443EA">
        <w:rPr>
          <w:sz w:val="24"/>
          <w:szCs w:val="24"/>
        </w:rPr>
        <w:t xml:space="preserve"> &amp; keen supporter</w:t>
      </w:r>
      <w:r w:rsidR="006046C7">
        <w:rPr>
          <w:sz w:val="24"/>
          <w:szCs w:val="24"/>
        </w:rPr>
        <w:t xml:space="preserve"> of the PPG, had passed away.</w:t>
      </w:r>
    </w:p>
    <w:p w14:paraId="6DC23FB4" w14:textId="1484D2B8" w:rsidR="006046C7" w:rsidRPr="006046C7" w:rsidRDefault="006046C7" w:rsidP="005413B4">
      <w:pPr>
        <w:rPr>
          <w:sz w:val="24"/>
          <w:szCs w:val="24"/>
        </w:rPr>
      </w:pPr>
      <w:r>
        <w:rPr>
          <w:sz w:val="24"/>
          <w:szCs w:val="24"/>
        </w:rPr>
        <w:t>Ann Sh</w:t>
      </w:r>
      <w:r w:rsidR="00956D81">
        <w:rPr>
          <w:sz w:val="24"/>
          <w:szCs w:val="24"/>
        </w:rPr>
        <w:t>e</w:t>
      </w:r>
      <w:r>
        <w:rPr>
          <w:sz w:val="24"/>
          <w:szCs w:val="24"/>
        </w:rPr>
        <w:t xml:space="preserve">rman said that she was still interested in having a meeting with Sarah Shepherd regarding a Facebook page for the group.  Camilla was concerned about this happening and a vote was taken.  The majority were against Facebook but Richard said that this should not be dismissed totally until Ann &amp; Sarah had looked into </w:t>
      </w:r>
      <w:r w:rsidR="00E825C0">
        <w:rPr>
          <w:sz w:val="24"/>
          <w:szCs w:val="24"/>
        </w:rPr>
        <w:t>the matter</w:t>
      </w:r>
      <w:r>
        <w:rPr>
          <w:sz w:val="24"/>
          <w:szCs w:val="24"/>
        </w:rPr>
        <w:t xml:space="preserve"> further</w:t>
      </w:r>
    </w:p>
    <w:p w14:paraId="49CCE26C" w14:textId="77777777" w:rsidR="00E825C0" w:rsidRDefault="00E825C0" w:rsidP="005413B4">
      <w:pPr>
        <w:rPr>
          <w:b/>
          <w:sz w:val="24"/>
          <w:szCs w:val="24"/>
        </w:rPr>
      </w:pPr>
      <w:r>
        <w:rPr>
          <w:b/>
          <w:sz w:val="24"/>
          <w:szCs w:val="24"/>
        </w:rPr>
        <w:t>Practice Manager’s Report</w:t>
      </w:r>
    </w:p>
    <w:p w14:paraId="79FFD1B5" w14:textId="515A8E8B" w:rsidR="00B6365D" w:rsidRDefault="00E825C0" w:rsidP="005413B4">
      <w:pPr>
        <w:rPr>
          <w:sz w:val="24"/>
          <w:szCs w:val="24"/>
        </w:rPr>
      </w:pPr>
      <w:r>
        <w:rPr>
          <w:sz w:val="24"/>
          <w:szCs w:val="24"/>
        </w:rPr>
        <w:t>Since the last meeting the Chiltern CCG has amalgamated with Aylesbury CCG and are now Buckinghamshire CCG.</w:t>
      </w:r>
    </w:p>
    <w:p w14:paraId="1A1B40BE" w14:textId="2F4F97AF" w:rsidR="00E825C0" w:rsidRDefault="00E825C0" w:rsidP="005413B4">
      <w:pPr>
        <w:rPr>
          <w:sz w:val="24"/>
          <w:szCs w:val="24"/>
        </w:rPr>
      </w:pPr>
      <w:r>
        <w:rPr>
          <w:sz w:val="24"/>
          <w:szCs w:val="24"/>
        </w:rPr>
        <w:t xml:space="preserve">The Bucks Federation of </w:t>
      </w:r>
      <w:r w:rsidR="003443EA">
        <w:rPr>
          <w:sz w:val="24"/>
          <w:szCs w:val="24"/>
        </w:rPr>
        <w:t>D</w:t>
      </w:r>
      <w:r>
        <w:rPr>
          <w:sz w:val="24"/>
          <w:szCs w:val="24"/>
        </w:rPr>
        <w:t>octors ha</w:t>
      </w:r>
      <w:r w:rsidR="003443EA">
        <w:rPr>
          <w:sz w:val="24"/>
          <w:szCs w:val="24"/>
        </w:rPr>
        <w:t>s</w:t>
      </w:r>
      <w:r>
        <w:rPr>
          <w:sz w:val="24"/>
          <w:szCs w:val="24"/>
        </w:rPr>
        <w:t xml:space="preserve"> taken over Out of Hours and Minor Injuries &amp; Illness Unit as part of a drive for more accountability and locally delivered services</w:t>
      </w:r>
    </w:p>
    <w:p w14:paraId="72B189A5" w14:textId="0B8C0B22" w:rsidR="00E825C0" w:rsidRDefault="00E825C0" w:rsidP="005413B4">
      <w:pPr>
        <w:rPr>
          <w:sz w:val="24"/>
          <w:szCs w:val="24"/>
        </w:rPr>
      </w:pPr>
      <w:r>
        <w:rPr>
          <w:sz w:val="24"/>
          <w:szCs w:val="24"/>
        </w:rPr>
        <w:t>The Practice lost Dr Fiona Galton-Fenzi last July as she decided to move onto pastures new.  The Practice failed to recruit</w:t>
      </w:r>
      <w:r w:rsidR="00B51431">
        <w:rPr>
          <w:sz w:val="24"/>
          <w:szCs w:val="24"/>
        </w:rPr>
        <w:t xml:space="preserve"> a</w:t>
      </w:r>
      <w:r>
        <w:rPr>
          <w:sz w:val="24"/>
          <w:szCs w:val="24"/>
        </w:rPr>
        <w:t xml:space="preserve"> new Partner for eight months, but in the interim recruited Dr Anu Weerasinghe, from London, as a Retained GP. Dr Galton-Fenzi has now been replaced by Dr Nikki Williams who has relocated from Southampton.  Dr Oliver Large has reduced his work with us from two days to one, whilst he concentrates on a Digital Health Project, which will benefit the patients of Stokenchurch.  Once again the Practice has a stable work-force, with support from a local band of Locums when needed.</w:t>
      </w:r>
    </w:p>
    <w:p w14:paraId="6889B3E6" w14:textId="527EB279" w:rsidR="00E825C0" w:rsidRDefault="00E825C0" w:rsidP="005413B4">
      <w:pPr>
        <w:rPr>
          <w:sz w:val="24"/>
          <w:szCs w:val="24"/>
        </w:rPr>
      </w:pPr>
      <w:r>
        <w:rPr>
          <w:sz w:val="24"/>
          <w:szCs w:val="24"/>
        </w:rPr>
        <w:t xml:space="preserve">Although the Practice is still busy looking to be proactive, </w:t>
      </w:r>
      <w:r w:rsidR="003443EA">
        <w:rPr>
          <w:sz w:val="24"/>
          <w:szCs w:val="24"/>
        </w:rPr>
        <w:t>it is</w:t>
      </w:r>
      <w:r>
        <w:rPr>
          <w:sz w:val="24"/>
          <w:szCs w:val="24"/>
        </w:rPr>
        <w:t xml:space="preserve"> one of the top performing surgeries in the Chiltern CCG for the Primary Care Development Scheme which focuses on life changing illnesses such as Diabetes, COPD, </w:t>
      </w:r>
      <w:r w:rsidR="00904C9E">
        <w:rPr>
          <w:sz w:val="24"/>
          <w:szCs w:val="24"/>
        </w:rPr>
        <w:t>H</w:t>
      </w:r>
      <w:r>
        <w:rPr>
          <w:sz w:val="24"/>
          <w:szCs w:val="24"/>
        </w:rPr>
        <w:t xml:space="preserve">eart </w:t>
      </w:r>
      <w:r w:rsidR="00904C9E">
        <w:rPr>
          <w:sz w:val="24"/>
          <w:szCs w:val="24"/>
        </w:rPr>
        <w:t>D</w:t>
      </w:r>
      <w:r>
        <w:rPr>
          <w:sz w:val="24"/>
          <w:szCs w:val="24"/>
        </w:rPr>
        <w:t xml:space="preserve">isease, </w:t>
      </w:r>
      <w:r w:rsidR="00904C9E">
        <w:rPr>
          <w:sz w:val="24"/>
          <w:szCs w:val="24"/>
        </w:rPr>
        <w:t>M</w:t>
      </w:r>
      <w:r>
        <w:rPr>
          <w:sz w:val="24"/>
          <w:szCs w:val="24"/>
        </w:rPr>
        <w:t xml:space="preserve">ental </w:t>
      </w:r>
      <w:r w:rsidR="00904C9E">
        <w:rPr>
          <w:sz w:val="24"/>
          <w:szCs w:val="24"/>
        </w:rPr>
        <w:t>H</w:t>
      </w:r>
      <w:r>
        <w:rPr>
          <w:sz w:val="24"/>
          <w:szCs w:val="24"/>
        </w:rPr>
        <w:t>ealth, Dementia</w:t>
      </w:r>
      <w:r w:rsidR="00904C9E">
        <w:rPr>
          <w:sz w:val="24"/>
          <w:szCs w:val="24"/>
        </w:rPr>
        <w:t>, EOL and care planning.</w:t>
      </w:r>
    </w:p>
    <w:p w14:paraId="4D3473AE" w14:textId="7E331D95" w:rsidR="00904C9E" w:rsidRDefault="00904C9E" w:rsidP="005413B4">
      <w:pPr>
        <w:rPr>
          <w:sz w:val="24"/>
          <w:szCs w:val="24"/>
        </w:rPr>
      </w:pPr>
      <w:r>
        <w:rPr>
          <w:sz w:val="24"/>
          <w:szCs w:val="24"/>
        </w:rPr>
        <w:t>Over the next few years Bucks CCG will move to an integrated Care Scheme which will involve not only the NHS, but partner agencies such as County and Local Councils, ambulance and hospital services, in attempting to proactively manage our ever ageing population with a one-stop shop mentality as opposed to shuffling between home, hospital</w:t>
      </w:r>
      <w:r w:rsidR="002671D8">
        <w:rPr>
          <w:sz w:val="24"/>
          <w:szCs w:val="24"/>
        </w:rPr>
        <w:t xml:space="preserve"> and</w:t>
      </w:r>
      <w:r>
        <w:rPr>
          <w:sz w:val="24"/>
          <w:szCs w:val="24"/>
        </w:rPr>
        <w:t xml:space="preserve"> care homes in what sometimes must feel like a vicious circle for some patients and relatives.</w:t>
      </w:r>
    </w:p>
    <w:p w14:paraId="5E239297" w14:textId="029FC6B3" w:rsidR="00904C9E" w:rsidRDefault="00904C9E" w:rsidP="005413B4">
      <w:pPr>
        <w:rPr>
          <w:sz w:val="24"/>
          <w:szCs w:val="24"/>
        </w:rPr>
      </w:pPr>
      <w:r>
        <w:rPr>
          <w:sz w:val="24"/>
          <w:szCs w:val="24"/>
        </w:rPr>
        <w:lastRenderedPageBreak/>
        <w:t xml:space="preserve">With regards to the General Data Protection Regulations there is no need for </w:t>
      </w:r>
      <w:r w:rsidR="00956D81">
        <w:rPr>
          <w:sz w:val="24"/>
          <w:szCs w:val="24"/>
        </w:rPr>
        <w:t>concern</w:t>
      </w:r>
      <w:r>
        <w:rPr>
          <w:sz w:val="24"/>
          <w:szCs w:val="24"/>
        </w:rPr>
        <w:t>,</w:t>
      </w:r>
      <w:r w:rsidR="003443EA">
        <w:rPr>
          <w:sz w:val="24"/>
          <w:szCs w:val="24"/>
        </w:rPr>
        <w:t xml:space="preserve"> as</w:t>
      </w:r>
      <w:r>
        <w:rPr>
          <w:sz w:val="24"/>
          <w:szCs w:val="24"/>
        </w:rPr>
        <w:t xml:space="preserve"> everything will continue as normal.  </w:t>
      </w:r>
    </w:p>
    <w:p w14:paraId="46CE3C96" w14:textId="00E46DD0" w:rsidR="00904C9E" w:rsidRDefault="00904C9E" w:rsidP="005413B4">
      <w:pPr>
        <w:rPr>
          <w:sz w:val="24"/>
          <w:szCs w:val="24"/>
        </w:rPr>
      </w:pPr>
      <w:r>
        <w:rPr>
          <w:sz w:val="24"/>
          <w:szCs w:val="24"/>
        </w:rPr>
        <w:t xml:space="preserve">Paramedic, Bruce Petty, will be present when the Practice is short of doctors and will deal </w:t>
      </w:r>
      <w:r w:rsidR="002671D8">
        <w:rPr>
          <w:sz w:val="24"/>
          <w:szCs w:val="24"/>
        </w:rPr>
        <w:t xml:space="preserve">with </w:t>
      </w:r>
      <w:r>
        <w:rPr>
          <w:sz w:val="24"/>
          <w:szCs w:val="24"/>
        </w:rPr>
        <w:t>home visits and minor illnesses.</w:t>
      </w:r>
    </w:p>
    <w:p w14:paraId="7D1955C8" w14:textId="586845C2" w:rsidR="00904C9E" w:rsidRDefault="00904C9E" w:rsidP="005413B4">
      <w:pPr>
        <w:rPr>
          <w:sz w:val="24"/>
          <w:szCs w:val="24"/>
        </w:rPr>
      </w:pPr>
      <w:r>
        <w:rPr>
          <w:sz w:val="24"/>
          <w:szCs w:val="24"/>
        </w:rPr>
        <w:t>A doctor visits the</w:t>
      </w:r>
      <w:r w:rsidR="00445544">
        <w:rPr>
          <w:sz w:val="24"/>
          <w:szCs w:val="24"/>
        </w:rPr>
        <w:t xml:space="preserve"> Care Home one afternoon</w:t>
      </w:r>
      <w:r w:rsidR="00404231">
        <w:rPr>
          <w:sz w:val="24"/>
          <w:szCs w:val="24"/>
        </w:rPr>
        <w:t xml:space="preserve"> a week to attend to the bed bound &amp; those unable to come to the surgery</w:t>
      </w:r>
    </w:p>
    <w:p w14:paraId="0C90DB40" w14:textId="741D22FE" w:rsidR="000E5E74" w:rsidRPr="00404231" w:rsidRDefault="000E5E74" w:rsidP="005413B4">
      <w:pPr>
        <w:rPr>
          <w:sz w:val="24"/>
          <w:szCs w:val="24"/>
        </w:rPr>
      </w:pPr>
      <w:r w:rsidRPr="000E5E74">
        <w:rPr>
          <w:b/>
          <w:sz w:val="24"/>
          <w:szCs w:val="24"/>
        </w:rPr>
        <w:t>Carers Support Group report</w:t>
      </w:r>
      <w:r>
        <w:rPr>
          <w:b/>
          <w:sz w:val="24"/>
          <w:szCs w:val="24"/>
        </w:rPr>
        <w:t xml:space="preserve">:  </w:t>
      </w:r>
      <w:r w:rsidR="00404231" w:rsidRPr="00404231">
        <w:rPr>
          <w:sz w:val="24"/>
          <w:szCs w:val="24"/>
        </w:rPr>
        <w:t xml:space="preserve">Richard </w:t>
      </w:r>
      <w:r w:rsidR="002671D8">
        <w:rPr>
          <w:sz w:val="24"/>
          <w:szCs w:val="24"/>
        </w:rPr>
        <w:t>emailed/gave</w:t>
      </w:r>
      <w:r w:rsidR="00404231" w:rsidRPr="00404231">
        <w:rPr>
          <w:sz w:val="24"/>
          <w:szCs w:val="24"/>
        </w:rPr>
        <w:t xml:space="preserve"> a copy of Jenny’s report</w:t>
      </w:r>
      <w:r w:rsidR="00404231">
        <w:rPr>
          <w:b/>
          <w:sz w:val="24"/>
          <w:szCs w:val="24"/>
        </w:rPr>
        <w:t xml:space="preserve"> </w:t>
      </w:r>
      <w:r w:rsidR="00404231" w:rsidRPr="00404231">
        <w:rPr>
          <w:sz w:val="24"/>
          <w:szCs w:val="24"/>
        </w:rPr>
        <w:t xml:space="preserve">to everyone &amp; Jenny </w:t>
      </w:r>
      <w:r w:rsidR="00404231">
        <w:rPr>
          <w:sz w:val="24"/>
          <w:szCs w:val="24"/>
        </w:rPr>
        <w:t>enlarged on all of the relevant points. She pointed out that this was the 6</w:t>
      </w:r>
      <w:r w:rsidR="00404231" w:rsidRPr="00404231">
        <w:rPr>
          <w:sz w:val="24"/>
          <w:szCs w:val="24"/>
          <w:vertAlign w:val="superscript"/>
        </w:rPr>
        <w:t>th</w:t>
      </w:r>
      <w:r w:rsidR="00404231">
        <w:rPr>
          <w:sz w:val="24"/>
          <w:szCs w:val="24"/>
        </w:rPr>
        <w:t xml:space="preserve"> year since the group was founded and was now well established. </w:t>
      </w:r>
    </w:p>
    <w:p w14:paraId="44D7FECD" w14:textId="6E1BC88F" w:rsidR="00BF608B" w:rsidRDefault="00BF608B" w:rsidP="00404231">
      <w:pPr>
        <w:rPr>
          <w:b/>
          <w:sz w:val="24"/>
          <w:szCs w:val="24"/>
        </w:rPr>
      </w:pPr>
      <w:r w:rsidRPr="00BF608B">
        <w:rPr>
          <w:b/>
          <w:sz w:val="24"/>
          <w:szCs w:val="24"/>
        </w:rPr>
        <w:t>Clinical Commissioning Group</w:t>
      </w:r>
    </w:p>
    <w:p w14:paraId="3AEA0093" w14:textId="6830DC6C" w:rsidR="00956D81" w:rsidRDefault="00956D81" w:rsidP="00404231">
      <w:pPr>
        <w:rPr>
          <w:sz w:val="24"/>
          <w:szCs w:val="24"/>
        </w:rPr>
      </w:pPr>
      <w:r>
        <w:rPr>
          <w:sz w:val="24"/>
          <w:szCs w:val="24"/>
        </w:rPr>
        <w:t xml:space="preserve">John Betts attended </w:t>
      </w:r>
      <w:r w:rsidRPr="00AF6912">
        <w:rPr>
          <w:sz w:val="24"/>
          <w:szCs w:val="24"/>
        </w:rPr>
        <w:t>the</w:t>
      </w:r>
      <w:r w:rsidR="00BC030D" w:rsidRPr="00AF6912">
        <w:rPr>
          <w:sz w:val="24"/>
          <w:szCs w:val="24"/>
        </w:rPr>
        <w:t xml:space="preserve"> Medicine Management seminar</w:t>
      </w:r>
      <w:r w:rsidRPr="00AF6912">
        <w:rPr>
          <w:sz w:val="24"/>
          <w:szCs w:val="24"/>
        </w:rPr>
        <w:t xml:space="preserve"> at The Holiday Inn,</w:t>
      </w:r>
      <w:r w:rsidR="002671D8" w:rsidRPr="00AF6912">
        <w:rPr>
          <w:sz w:val="24"/>
          <w:szCs w:val="24"/>
        </w:rPr>
        <w:t xml:space="preserve"> </w:t>
      </w:r>
      <w:r w:rsidRPr="00AF6912">
        <w:rPr>
          <w:sz w:val="24"/>
          <w:szCs w:val="24"/>
        </w:rPr>
        <w:t>Cressex</w:t>
      </w:r>
      <w:r w:rsidR="00BC030D" w:rsidRPr="00AF6912">
        <w:rPr>
          <w:sz w:val="24"/>
          <w:szCs w:val="24"/>
        </w:rPr>
        <w:t xml:space="preserve"> on 27th April</w:t>
      </w:r>
      <w:r w:rsidRPr="00AF6912">
        <w:rPr>
          <w:sz w:val="24"/>
          <w:szCs w:val="24"/>
        </w:rPr>
        <w:t xml:space="preserve">.  The meeting was </w:t>
      </w:r>
      <w:r w:rsidR="002671D8" w:rsidRPr="00AF6912">
        <w:rPr>
          <w:sz w:val="24"/>
          <w:szCs w:val="24"/>
        </w:rPr>
        <w:t xml:space="preserve">well </w:t>
      </w:r>
      <w:r w:rsidRPr="00AF6912">
        <w:rPr>
          <w:sz w:val="24"/>
          <w:szCs w:val="24"/>
        </w:rPr>
        <w:t xml:space="preserve">attended.  The main topic was about prescriptions – the over </w:t>
      </w:r>
      <w:r>
        <w:rPr>
          <w:sz w:val="24"/>
          <w:szCs w:val="24"/>
        </w:rPr>
        <w:t>ordering, wasted prescriptions &amp; lack of reviewing prescriptions.  Various suggestions were raised on how to inform patients on only ordering what they need &amp; not wasting items.  It was a useful meeting &amp; Richard thanked John for attending.</w:t>
      </w:r>
    </w:p>
    <w:p w14:paraId="5C0D68C4" w14:textId="77777777" w:rsidR="002A6652" w:rsidRDefault="00956D81" w:rsidP="00404231">
      <w:pPr>
        <w:rPr>
          <w:sz w:val="24"/>
          <w:szCs w:val="24"/>
        </w:rPr>
      </w:pPr>
      <w:r>
        <w:rPr>
          <w:sz w:val="24"/>
          <w:szCs w:val="24"/>
        </w:rPr>
        <w:t>Richard &amp; Stan attended the CCG meeting at The Claire Foundation</w:t>
      </w:r>
      <w:r w:rsidR="002A6652">
        <w:rPr>
          <w:sz w:val="24"/>
          <w:szCs w:val="24"/>
        </w:rPr>
        <w:t>. The theme was a presentation by LEAP with the aim of getting people “moving” – doing various amounts of exercise to keep healthy. Representatives will come &amp; talk to groups and will lead an activity group if enough people are involved.</w:t>
      </w:r>
    </w:p>
    <w:p w14:paraId="11A57568" w14:textId="4C55620F" w:rsidR="00956D81" w:rsidRDefault="002A6652" w:rsidP="00404231">
      <w:pPr>
        <w:rPr>
          <w:sz w:val="24"/>
          <w:szCs w:val="24"/>
        </w:rPr>
      </w:pPr>
      <w:r>
        <w:rPr>
          <w:sz w:val="24"/>
          <w:szCs w:val="24"/>
        </w:rPr>
        <w:t xml:space="preserve">The Healthwatch Bucks survey of PPGs showed that several Medical </w:t>
      </w:r>
      <w:r w:rsidR="00BC030D">
        <w:rPr>
          <w:sz w:val="24"/>
          <w:szCs w:val="24"/>
        </w:rPr>
        <w:t>Centres do</w:t>
      </w:r>
      <w:r>
        <w:rPr>
          <w:sz w:val="24"/>
          <w:szCs w:val="24"/>
        </w:rPr>
        <w:t xml:space="preserve"> not</w:t>
      </w:r>
      <w:r w:rsidR="002671D8">
        <w:rPr>
          <w:sz w:val="24"/>
          <w:szCs w:val="24"/>
        </w:rPr>
        <w:t xml:space="preserve"> have</w:t>
      </w:r>
      <w:r>
        <w:rPr>
          <w:sz w:val="24"/>
          <w:szCs w:val="24"/>
        </w:rPr>
        <w:t xml:space="preserve"> PPGs.</w:t>
      </w:r>
    </w:p>
    <w:p w14:paraId="3181AB93" w14:textId="6CDC8468" w:rsidR="002A6652" w:rsidRDefault="002A6652" w:rsidP="00404231">
      <w:pPr>
        <w:rPr>
          <w:sz w:val="24"/>
          <w:szCs w:val="24"/>
        </w:rPr>
      </w:pPr>
      <w:r>
        <w:rPr>
          <w:sz w:val="24"/>
          <w:szCs w:val="24"/>
        </w:rPr>
        <w:t>Richard and John attended the CCG meeting at Lane End on Integrated Care but unfortu</w:t>
      </w:r>
      <w:r w:rsidR="006F11B1">
        <w:rPr>
          <w:sz w:val="24"/>
          <w:szCs w:val="24"/>
        </w:rPr>
        <w:t>nately the meeting degenerated into a discussion on Lane End Surgery.</w:t>
      </w:r>
    </w:p>
    <w:p w14:paraId="62D06EDC" w14:textId="3E4E202F" w:rsidR="006F11B1" w:rsidRDefault="006F11B1" w:rsidP="00404231">
      <w:pPr>
        <w:rPr>
          <w:sz w:val="24"/>
          <w:szCs w:val="24"/>
        </w:rPr>
      </w:pPr>
      <w:r>
        <w:rPr>
          <w:sz w:val="24"/>
          <w:szCs w:val="24"/>
        </w:rPr>
        <w:t>Richard encouraged everyone to attend a CCG Meeting as they are very informative.</w:t>
      </w:r>
    </w:p>
    <w:p w14:paraId="5635824A" w14:textId="55D51398" w:rsidR="006F11B1" w:rsidRDefault="006F11B1" w:rsidP="00404231">
      <w:pPr>
        <w:rPr>
          <w:b/>
          <w:sz w:val="24"/>
          <w:szCs w:val="24"/>
        </w:rPr>
      </w:pPr>
      <w:r w:rsidRPr="006F11B1">
        <w:rPr>
          <w:b/>
          <w:sz w:val="24"/>
          <w:szCs w:val="24"/>
        </w:rPr>
        <w:t>Data Protection &amp; Security</w:t>
      </w:r>
    </w:p>
    <w:p w14:paraId="6A5D8309" w14:textId="3EBCB660" w:rsidR="006F11B1" w:rsidRDefault="006F11B1" w:rsidP="00404231">
      <w:pPr>
        <w:rPr>
          <w:sz w:val="24"/>
          <w:szCs w:val="24"/>
        </w:rPr>
      </w:pPr>
      <w:r w:rsidRPr="006F11B1">
        <w:rPr>
          <w:sz w:val="24"/>
          <w:szCs w:val="24"/>
        </w:rPr>
        <w:t xml:space="preserve">Martin said that </w:t>
      </w:r>
      <w:r>
        <w:rPr>
          <w:sz w:val="24"/>
          <w:szCs w:val="24"/>
        </w:rPr>
        <w:t>security at th</w:t>
      </w:r>
      <w:r w:rsidR="003059B0">
        <w:rPr>
          <w:sz w:val="24"/>
          <w:szCs w:val="24"/>
        </w:rPr>
        <w:t>e surgery was with the NHS via N</w:t>
      </w:r>
      <w:r>
        <w:rPr>
          <w:sz w:val="24"/>
          <w:szCs w:val="24"/>
        </w:rPr>
        <w:t>3 Connection and he and Sarah Shepherd were happy with the system.</w:t>
      </w:r>
    </w:p>
    <w:p w14:paraId="06964488" w14:textId="47A52AAC" w:rsidR="006F11B1" w:rsidRPr="006F11B1" w:rsidRDefault="006F11B1" w:rsidP="00404231">
      <w:pPr>
        <w:rPr>
          <w:sz w:val="24"/>
          <w:szCs w:val="24"/>
        </w:rPr>
      </w:pPr>
      <w:r>
        <w:rPr>
          <w:sz w:val="24"/>
          <w:szCs w:val="24"/>
        </w:rPr>
        <w:t>Richard will email all patients on the PPG list to make them aware of Data Protection.</w:t>
      </w:r>
    </w:p>
    <w:p w14:paraId="6D9DBDFC" w14:textId="2662DF41" w:rsidR="004E53C5" w:rsidRDefault="00BF608B" w:rsidP="00404231">
      <w:pPr>
        <w:rPr>
          <w:b/>
          <w:sz w:val="24"/>
          <w:szCs w:val="24"/>
        </w:rPr>
      </w:pPr>
      <w:r w:rsidRPr="00BF608B">
        <w:rPr>
          <w:b/>
          <w:sz w:val="24"/>
          <w:szCs w:val="24"/>
        </w:rPr>
        <w:t>Any Other Business</w:t>
      </w:r>
      <w:r>
        <w:rPr>
          <w:b/>
          <w:sz w:val="24"/>
          <w:szCs w:val="24"/>
        </w:rPr>
        <w:t xml:space="preserve">: </w:t>
      </w:r>
    </w:p>
    <w:p w14:paraId="3A1B8121" w14:textId="2C7CC9A5" w:rsidR="006F11B1" w:rsidRDefault="006F11B1" w:rsidP="00404231">
      <w:pPr>
        <w:rPr>
          <w:sz w:val="24"/>
          <w:szCs w:val="24"/>
        </w:rPr>
      </w:pPr>
      <w:r>
        <w:rPr>
          <w:sz w:val="24"/>
          <w:szCs w:val="24"/>
        </w:rPr>
        <w:t>Richard discussed a Newsletter and showed an example of the one issued by The Simpson Centre, Beaconsfield. It is a lot of work but can be very informative.  The doctors are happy to go ahead and will fund it.</w:t>
      </w:r>
    </w:p>
    <w:p w14:paraId="4A50933C" w14:textId="25E68F8A" w:rsidR="006F11B1" w:rsidRDefault="006F11B1" w:rsidP="00404231">
      <w:pPr>
        <w:rPr>
          <w:sz w:val="24"/>
          <w:szCs w:val="24"/>
        </w:rPr>
      </w:pPr>
      <w:r>
        <w:rPr>
          <w:sz w:val="24"/>
          <w:szCs w:val="24"/>
        </w:rPr>
        <w:t>Richard asked everyone to look at the SPPG Information Leaflet so that this can be approved by the November meeting.</w:t>
      </w:r>
    </w:p>
    <w:p w14:paraId="1105AAB2" w14:textId="28BBA53A" w:rsidR="006F11B1" w:rsidRDefault="006F11B1" w:rsidP="00404231">
      <w:pPr>
        <w:rPr>
          <w:sz w:val="24"/>
          <w:szCs w:val="24"/>
        </w:rPr>
      </w:pPr>
      <w:bookmarkStart w:id="0" w:name="_GoBack"/>
      <w:r>
        <w:rPr>
          <w:sz w:val="24"/>
          <w:szCs w:val="24"/>
        </w:rPr>
        <w:t xml:space="preserve">Stan raised the question of “Localities” </w:t>
      </w:r>
      <w:bookmarkEnd w:id="0"/>
      <w:r>
        <w:rPr>
          <w:sz w:val="24"/>
          <w:szCs w:val="24"/>
        </w:rPr>
        <w:t>but Martin stated that this has not been finally settled.</w:t>
      </w:r>
    </w:p>
    <w:p w14:paraId="73E79360" w14:textId="5C160DB0" w:rsidR="00BF608B" w:rsidRDefault="00C56B4D" w:rsidP="005413B4">
      <w:pPr>
        <w:rPr>
          <w:sz w:val="24"/>
          <w:szCs w:val="24"/>
        </w:rPr>
      </w:pPr>
      <w:r>
        <w:rPr>
          <w:sz w:val="24"/>
          <w:szCs w:val="24"/>
        </w:rPr>
        <w:t>Richard thanked everyone for coming &amp; the meeting closed at 9.</w:t>
      </w:r>
      <w:r w:rsidR="00404231">
        <w:rPr>
          <w:sz w:val="24"/>
          <w:szCs w:val="24"/>
        </w:rPr>
        <w:t>20</w:t>
      </w:r>
      <w:r>
        <w:rPr>
          <w:sz w:val="24"/>
          <w:szCs w:val="24"/>
        </w:rPr>
        <w:t>pm</w:t>
      </w:r>
    </w:p>
    <w:p w14:paraId="6E39483A" w14:textId="177892AD" w:rsidR="005413B4" w:rsidRPr="00BF608B" w:rsidRDefault="00C56B4D" w:rsidP="005413B4">
      <w:pPr>
        <w:rPr>
          <w:b/>
          <w:sz w:val="24"/>
          <w:szCs w:val="24"/>
        </w:rPr>
      </w:pPr>
      <w:r w:rsidRPr="00C56B4D">
        <w:rPr>
          <w:b/>
          <w:sz w:val="24"/>
          <w:szCs w:val="24"/>
        </w:rPr>
        <w:t>Dates of the next Meetings</w:t>
      </w:r>
      <w:r>
        <w:rPr>
          <w:b/>
          <w:sz w:val="24"/>
          <w:szCs w:val="24"/>
        </w:rPr>
        <w:t>:</w:t>
      </w:r>
      <w:r>
        <w:rPr>
          <w:sz w:val="24"/>
          <w:szCs w:val="24"/>
        </w:rPr>
        <w:t xml:space="preserve">  9</w:t>
      </w:r>
      <w:r w:rsidRPr="00C56B4D">
        <w:rPr>
          <w:sz w:val="24"/>
          <w:szCs w:val="24"/>
          <w:vertAlign w:val="superscript"/>
        </w:rPr>
        <w:t>th</w:t>
      </w:r>
      <w:r>
        <w:rPr>
          <w:sz w:val="24"/>
          <w:szCs w:val="24"/>
        </w:rPr>
        <w:t xml:space="preserve"> August</w:t>
      </w:r>
      <w:r w:rsidR="00BC030D">
        <w:rPr>
          <w:sz w:val="24"/>
          <w:szCs w:val="24"/>
        </w:rPr>
        <w:t>, 8th</w:t>
      </w:r>
      <w:r>
        <w:rPr>
          <w:sz w:val="24"/>
          <w:szCs w:val="24"/>
        </w:rPr>
        <w:t xml:space="preserve"> November and AGM 29</w:t>
      </w:r>
      <w:r w:rsidRPr="00C56B4D">
        <w:rPr>
          <w:sz w:val="24"/>
          <w:szCs w:val="24"/>
          <w:vertAlign w:val="superscript"/>
        </w:rPr>
        <w:t>th</w:t>
      </w:r>
      <w:r>
        <w:rPr>
          <w:sz w:val="24"/>
          <w:szCs w:val="24"/>
        </w:rPr>
        <w:t xml:space="preserve"> November</w:t>
      </w:r>
      <w:r w:rsidR="002671D8">
        <w:rPr>
          <w:sz w:val="24"/>
          <w:szCs w:val="24"/>
        </w:rPr>
        <w:t xml:space="preserve"> 2018</w:t>
      </w:r>
    </w:p>
    <w:sectPr w:rsidR="005413B4" w:rsidRPr="00BF608B" w:rsidSect="00BC030D">
      <w:pgSz w:w="11906" w:h="16838"/>
      <w:pgMar w:top="72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B4"/>
    <w:rsid w:val="00035BF5"/>
    <w:rsid w:val="000E5E74"/>
    <w:rsid w:val="00111B85"/>
    <w:rsid w:val="0022324B"/>
    <w:rsid w:val="002671D8"/>
    <w:rsid w:val="002A3D3E"/>
    <w:rsid w:val="002A6652"/>
    <w:rsid w:val="003059B0"/>
    <w:rsid w:val="0031211B"/>
    <w:rsid w:val="003443EA"/>
    <w:rsid w:val="00404231"/>
    <w:rsid w:val="00445544"/>
    <w:rsid w:val="004E53C5"/>
    <w:rsid w:val="005413B4"/>
    <w:rsid w:val="006046C7"/>
    <w:rsid w:val="006D4DE7"/>
    <w:rsid w:val="006F11B1"/>
    <w:rsid w:val="006F62D4"/>
    <w:rsid w:val="0084111D"/>
    <w:rsid w:val="00904C9E"/>
    <w:rsid w:val="00956D81"/>
    <w:rsid w:val="009C317E"/>
    <w:rsid w:val="009F4980"/>
    <w:rsid w:val="00AF6912"/>
    <w:rsid w:val="00AF72E7"/>
    <w:rsid w:val="00B51431"/>
    <w:rsid w:val="00B6365D"/>
    <w:rsid w:val="00BC030D"/>
    <w:rsid w:val="00BF608B"/>
    <w:rsid w:val="00C56B4D"/>
    <w:rsid w:val="00D331CA"/>
    <w:rsid w:val="00D656CC"/>
    <w:rsid w:val="00E25FB0"/>
    <w:rsid w:val="00E65ABD"/>
    <w:rsid w:val="00E825C0"/>
    <w:rsid w:val="00FD0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A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E1A3-9C86-47B8-B748-11A593C0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arter</dc:creator>
  <cp:lastModifiedBy>Sarah Shepherd</cp:lastModifiedBy>
  <cp:revision>3</cp:revision>
  <cp:lastPrinted>2018-05-30T11:16:00Z</cp:lastPrinted>
  <dcterms:created xsi:type="dcterms:W3CDTF">2018-05-30T11:14:00Z</dcterms:created>
  <dcterms:modified xsi:type="dcterms:W3CDTF">2018-05-30T11:24:00Z</dcterms:modified>
</cp:coreProperties>
</file>